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1F3AACB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507F">
        <w:rPr>
          <w:b/>
          <w:caps/>
          <w:sz w:val="24"/>
          <w:szCs w:val="24"/>
        </w:rPr>
        <w:t>294</w:t>
      </w:r>
      <w:r w:rsidRPr="00113914">
        <w:rPr>
          <w:b/>
          <w:caps/>
          <w:sz w:val="24"/>
          <w:szCs w:val="24"/>
        </w:rPr>
        <w:t xml:space="preserve"> de </w:t>
      </w:r>
      <w:r w:rsidR="003C507F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3C507F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5913A7">
        <w:rPr>
          <w:b/>
          <w:caps/>
          <w:sz w:val="24"/>
          <w:szCs w:val="24"/>
        </w:rPr>
        <w:t>2022</w:t>
      </w:r>
    </w:p>
    <w:p w14:paraId="4CB3A0B7" w14:textId="77777777" w:rsidR="00E81B48" w:rsidRPr="00E81B48" w:rsidRDefault="00E81B48" w:rsidP="00E81B48">
      <w:pPr>
        <w:rPr>
          <w:lang w:eastAsia="pt-BR"/>
        </w:rPr>
      </w:pPr>
    </w:p>
    <w:p w14:paraId="22296666" w14:textId="715DFF6E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751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4F8EBABD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 xml:space="preserve">a realização do 12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3C507F">
        <w:rPr>
          <w:rFonts w:ascii="Times New Roman" w:hAnsi="Times New Roman" w:cs="Times New Roman"/>
          <w:sz w:val="24"/>
          <w:szCs w:val="24"/>
        </w:rPr>
        <w:t>2</w:t>
      </w:r>
      <w:r w:rsidR="00C167BA">
        <w:rPr>
          <w:rFonts w:ascii="Times New Roman" w:hAnsi="Times New Roman" w:cs="Times New Roman"/>
          <w:sz w:val="24"/>
          <w:szCs w:val="24"/>
        </w:rPr>
        <w:t xml:space="preserve">8 de </w:t>
      </w:r>
      <w:r w:rsidR="003C507F">
        <w:rPr>
          <w:rFonts w:ascii="Times New Roman" w:hAnsi="Times New Roman" w:cs="Times New Roman"/>
          <w:sz w:val="24"/>
          <w:szCs w:val="24"/>
        </w:rPr>
        <w:t xml:space="preserve">junho a 01 de julho de </w:t>
      </w:r>
      <w:r w:rsidR="00C167BA">
        <w:rPr>
          <w:rFonts w:ascii="Times New Roman" w:hAnsi="Times New Roman" w:cs="Times New Roman"/>
          <w:sz w:val="24"/>
          <w:szCs w:val="24"/>
        </w:rPr>
        <w:t xml:space="preserve">2022, em </w:t>
      </w:r>
      <w:r w:rsidR="003C507F">
        <w:rPr>
          <w:rFonts w:ascii="Times New Roman" w:hAnsi="Times New Roman" w:cs="Times New Roman"/>
          <w:sz w:val="24"/>
          <w:szCs w:val="24"/>
        </w:rPr>
        <w:t xml:space="preserve">São </w:t>
      </w:r>
      <w:r w:rsidR="00E9672B">
        <w:rPr>
          <w:rFonts w:ascii="Times New Roman" w:hAnsi="Times New Roman" w:cs="Times New Roman"/>
          <w:sz w:val="24"/>
          <w:szCs w:val="24"/>
        </w:rPr>
        <w:t>Luís</w:t>
      </w:r>
      <w:r w:rsidR="003C507F">
        <w:rPr>
          <w:rFonts w:ascii="Times New Roman" w:hAnsi="Times New Roman" w:cs="Times New Roman"/>
          <w:sz w:val="24"/>
          <w:szCs w:val="24"/>
        </w:rPr>
        <w:t>/MA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6499EA97" w14:textId="77777777" w:rsidR="00614843" w:rsidRDefault="00614843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0F4AF9" w14:textId="77777777" w:rsidR="00614843" w:rsidRPr="002E66A4" w:rsidRDefault="00614843" w:rsidP="00C167B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9CE9B68" w14:textId="519A8B2F" w:rsidR="007869F1" w:rsidRPr="00614843" w:rsidRDefault="00E967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, Dr. Osvaldo Sanches Junior e Sr. Ismael Pereira dos Santos,</w:t>
      </w:r>
      <w:bookmarkEnd w:id="1"/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8 de junho a 01 de julho de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ão Luís/M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3DE2B00E" w:rsidR="007869F1" w:rsidRPr="00614843" w:rsidRDefault="009F76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672B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, Dr. Osvaldo Sanches Junior e Sr. Ismael Pereira dos Santos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Estado, e por não haver horário de voo compatível,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27 de 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o evento iniciará na manhã do dia 28 de junh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F9E73A" w14:textId="77777777" w:rsidR="00614843" w:rsidRPr="00614843" w:rsidRDefault="00614843" w:rsidP="0061484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6463EA6" w14:textId="77777777" w:rsidR="00614843" w:rsidRPr="0008516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0F2BC3D5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s empregado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ossam participar das atividades.</w:t>
      </w: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FE8575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0</w:t>
      </w:r>
      <w:r w:rsidR="00865285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52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8E0478" w14:textId="00CBA278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61484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84E25B0" w14:textId="34C6664C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Secretário</w:t>
      </w:r>
    </w:p>
    <w:p w14:paraId="6908D6AF" w14:textId="4C703D08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12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p w14:paraId="1320DA42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77777777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47D448" w14:textId="77777777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507F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2C8"/>
    <w:rsid w:val="00801D23"/>
    <w:rsid w:val="008023C8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6CC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77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3:00Z</cp:lastPrinted>
  <dcterms:created xsi:type="dcterms:W3CDTF">2022-06-08T20:22:00Z</dcterms:created>
  <dcterms:modified xsi:type="dcterms:W3CDTF">2025-02-19T18:33:00Z</dcterms:modified>
</cp:coreProperties>
</file>